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Default="007E4DE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V VRTEC ZA ŠOLSKO LETO </w:t>
      </w:r>
    </w:p>
    <w:p w:rsidR="007E4DE7" w:rsidRDefault="007E4DE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9D4B1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9D4B1C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3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 v katerega želite vpisati otroka, in v katerega oddate tudi vlog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9D4B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9.202</w:t>
            </w:r>
            <w:r w:rsidR="009D4B1C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a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IV.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r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035F5C">
              <w:rPr>
                <w:b/>
                <w:sz w:val="24"/>
                <w:lang w:eastAsia="zh-CN" w:bidi="hi-IN"/>
              </w:rPr>
              <w:t>Vrtec, v katerega vpisujete otroka, obiskuje že brat ali sestra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bookmarkStart w:id="0" w:name="_GoBack"/>
            <w:bookmarkEnd w:id="0"/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Pr="004C2104" w:rsidRDefault="004C2104" w:rsidP="004C2104">
            <w:pPr>
              <w:rPr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Kraj in datum:   ________________ 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5F5C"/>
    <w:rsid w:val="00077AD6"/>
    <w:rsid w:val="00095D01"/>
    <w:rsid w:val="001B1C76"/>
    <w:rsid w:val="001E4448"/>
    <w:rsid w:val="001E4F40"/>
    <w:rsid w:val="002B5937"/>
    <w:rsid w:val="00350507"/>
    <w:rsid w:val="003709E5"/>
    <w:rsid w:val="00443199"/>
    <w:rsid w:val="004657FD"/>
    <w:rsid w:val="004C2104"/>
    <w:rsid w:val="005769AB"/>
    <w:rsid w:val="005A3C27"/>
    <w:rsid w:val="00667170"/>
    <w:rsid w:val="00686F37"/>
    <w:rsid w:val="006C30A0"/>
    <w:rsid w:val="007E4DE7"/>
    <w:rsid w:val="00833934"/>
    <w:rsid w:val="009C0A31"/>
    <w:rsid w:val="009D3E47"/>
    <w:rsid w:val="009D4B1C"/>
    <w:rsid w:val="00A1231F"/>
    <w:rsid w:val="00A14161"/>
    <w:rsid w:val="00BF2FA2"/>
    <w:rsid w:val="00C15435"/>
    <w:rsid w:val="00C16D70"/>
    <w:rsid w:val="00C4511B"/>
    <w:rsid w:val="00D653CD"/>
    <w:rsid w:val="00E46144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E532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41554B-475D-408C-A18B-03BDDD9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Zdenka Frank</cp:lastModifiedBy>
  <cp:revision>3</cp:revision>
  <cp:lastPrinted>2018-03-16T08:59:00Z</cp:lastPrinted>
  <dcterms:created xsi:type="dcterms:W3CDTF">2022-03-08T12:03:00Z</dcterms:created>
  <dcterms:modified xsi:type="dcterms:W3CDTF">2022-03-08T12:06:00Z</dcterms:modified>
</cp:coreProperties>
</file>